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5B974E" w14:textId="77777777" w:rsidR="00CD6E9D" w:rsidRPr="00BC4942" w:rsidRDefault="0094683F" w:rsidP="00CD6E9D">
      <w:pPr>
        <w:pStyle w:val="Heading2"/>
        <w:ind w:left="2700"/>
        <w:rPr>
          <w:rFonts w:ascii="Arial" w:hAnsi="Arial"/>
          <w:b/>
          <w:sz w:val="10"/>
          <w:szCs w:val="10"/>
        </w:rPr>
      </w:pPr>
      <w:r>
        <w:rPr>
          <w:rFonts w:ascii="Arial" w:hAnsi="Arial"/>
          <w:sz w:val="24"/>
        </w:rPr>
        <w:t xml:space="preserve"> </w:t>
      </w:r>
    </w:p>
    <w:p w14:paraId="13C860D5" w14:textId="77777777" w:rsidR="00CD6E9D" w:rsidRDefault="00CD6E9D" w:rsidP="00CD6E9D">
      <w:pPr>
        <w:pStyle w:val="Heading2"/>
        <w:ind w:left="2700"/>
        <w:rPr>
          <w:rFonts w:ascii="Arial" w:hAnsi="Arial"/>
          <w:b/>
          <w:sz w:val="24"/>
        </w:rPr>
      </w:pPr>
    </w:p>
    <w:p w14:paraId="327D388C" w14:textId="77777777" w:rsidR="00CD6E9D" w:rsidRPr="00BC4942" w:rsidRDefault="00CD6E9D" w:rsidP="00CD6E9D">
      <w:pPr>
        <w:rPr>
          <w:sz w:val="6"/>
          <w:szCs w:val="6"/>
        </w:rPr>
      </w:pPr>
    </w:p>
    <w:p w14:paraId="578A6F78" w14:textId="77777777" w:rsidR="003A23B4" w:rsidRPr="003A23B4" w:rsidRDefault="003A23B4" w:rsidP="0094683F">
      <w:pPr>
        <w:pStyle w:val="Heading8"/>
        <w:rPr>
          <w:rFonts w:ascii="Arial" w:hAnsi="Arial"/>
          <w:sz w:val="20"/>
        </w:rPr>
      </w:pPr>
    </w:p>
    <w:p w14:paraId="08EF31B9" w14:textId="77777777" w:rsidR="0094683F" w:rsidRPr="003A23B4" w:rsidRDefault="0094683F" w:rsidP="0094683F">
      <w:pPr>
        <w:pStyle w:val="Heading8"/>
        <w:rPr>
          <w:rFonts w:ascii="Arial" w:hAnsi="Arial"/>
          <w:i/>
          <w:sz w:val="40"/>
          <w:szCs w:val="40"/>
        </w:rPr>
      </w:pPr>
      <w:r w:rsidRPr="003A23B4">
        <w:rPr>
          <w:rFonts w:ascii="Arial" w:hAnsi="Arial"/>
          <w:sz w:val="40"/>
          <w:szCs w:val="40"/>
        </w:rPr>
        <w:t>Thank you for taking this survey!</w:t>
      </w:r>
    </w:p>
    <w:p w14:paraId="5B533808" w14:textId="77777777" w:rsidR="0094683F" w:rsidRPr="003A23B4" w:rsidRDefault="0094683F" w:rsidP="0094683F">
      <w:pPr>
        <w:pStyle w:val="BodyTextIndent"/>
        <w:ind w:left="0"/>
        <w:jc w:val="center"/>
        <w:rPr>
          <w:rFonts w:ascii="Arial" w:hAnsi="Arial"/>
          <w:b/>
          <w:i w:val="0"/>
          <w:sz w:val="28"/>
          <w:szCs w:val="28"/>
        </w:rPr>
      </w:pPr>
    </w:p>
    <w:p w14:paraId="7646F0AE" w14:textId="38C20958" w:rsidR="0094683F" w:rsidRDefault="0094683F" w:rsidP="00FD2025">
      <w:pPr>
        <w:pStyle w:val="BodyTextIndent"/>
        <w:ind w:left="0"/>
        <w:rPr>
          <w:rFonts w:ascii="Arial" w:hAnsi="Arial"/>
          <w:i w:val="0"/>
        </w:rPr>
      </w:pPr>
      <w:r>
        <w:rPr>
          <w:rFonts w:ascii="Arial" w:hAnsi="Arial"/>
          <w:b/>
          <w:i w:val="0"/>
        </w:rPr>
        <w:t xml:space="preserve">Instructions. </w:t>
      </w:r>
      <w:r w:rsidR="00FD2025">
        <w:rPr>
          <w:rFonts w:ascii="Arial" w:hAnsi="Arial"/>
          <w:i w:val="0"/>
        </w:rPr>
        <w:t>Please take a few minutes to answer these questions</w:t>
      </w:r>
      <w:r w:rsidR="00FD2025" w:rsidRPr="0098336D">
        <w:rPr>
          <w:rFonts w:ascii="Arial" w:hAnsi="Arial"/>
          <w:i w:val="0"/>
        </w:rPr>
        <w:t>.</w:t>
      </w:r>
      <w:r w:rsidR="00FD2025">
        <w:rPr>
          <w:rFonts w:ascii="Arial" w:hAnsi="Arial"/>
          <w:b/>
          <w:i w:val="0"/>
        </w:rPr>
        <w:t xml:space="preserve"> </w:t>
      </w:r>
      <w:r w:rsidR="00FD2025">
        <w:rPr>
          <w:rFonts w:ascii="Arial" w:hAnsi="Arial"/>
          <w:i w:val="0"/>
        </w:rPr>
        <w:t>The information you provide will help improve programs that are availa</w:t>
      </w:r>
      <w:r w:rsidR="0098336D">
        <w:rPr>
          <w:rFonts w:ascii="Arial" w:hAnsi="Arial"/>
          <w:i w:val="0"/>
        </w:rPr>
        <w:t>ble to students at your school.</w:t>
      </w:r>
      <w:r w:rsidR="00FD2025">
        <w:rPr>
          <w:rFonts w:ascii="Arial" w:hAnsi="Arial"/>
          <w:i w:val="0"/>
        </w:rPr>
        <w:t xml:space="preserve"> Your individual information will </w:t>
      </w:r>
      <w:r w:rsidR="001A2CED">
        <w:rPr>
          <w:rFonts w:ascii="Arial" w:hAnsi="Arial"/>
          <w:i w:val="0"/>
        </w:rPr>
        <w:t>be treated confidentially</w:t>
      </w:r>
      <w:r w:rsidR="0098336D">
        <w:rPr>
          <w:rFonts w:ascii="Arial" w:hAnsi="Arial"/>
          <w:i w:val="0"/>
        </w:rPr>
        <w:t>.</w:t>
      </w:r>
      <w:r w:rsidR="00FD2025">
        <w:rPr>
          <w:rFonts w:ascii="Arial" w:hAnsi="Arial"/>
          <w:i w:val="0"/>
        </w:rPr>
        <w:t xml:space="preserve"> Thank you!</w:t>
      </w:r>
    </w:p>
    <w:p w14:paraId="71ACA150" w14:textId="77777777" w:rsidR="00FD2025" w:rsidRPr="003A23B4" w:rsidRDefault="00FD2025" w:rsidP="00FD2025">
      <w:pPr>
        <w:pStyle w:val="BodyTextIndent"/>
        <w:ind w:left="0"/>
        <w:rPr>
          <w:sz w:val="28"/>
          <w:szCs w:val="28"/>
        </w:rPr>
      </w:pPr>
    </w:p>
    <w:p w14:paraId="1A8C2F8F" w14:textId="77777777" w:rsidR="0094683F" w:rsidRDefault="0094683F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t xml:space="preserve">About  </w:t>
      </w:r>
      <w:r w:rsidRPr="00257D6D">
        <w:rPr>
          <w:rFonts w:ascii="Arial" w:hAnsi="Arial"/>
          <w:color w:val="FFFFFF"/>
          <w:sz w:val="28"/>
          <w:highlight w:val="black"/>
        </w:rPr>
        <w:t xml:space="preserve">You </w:t>
      </w:r>
    </w:p>
    <w:p w14:paraId="0F094D9B" w14:textId="77777777" w:rsidR="0094683F" w:rsidRPr="003A23B4" w:rsidRDefault="0094683F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</w:pPr>
    </w:p>
    <w:p w14:paraId="51CB2A1E" w14:textId="77777777" w:rsidR="008231B9" w:rsidRPr="009C0613" w:rsidRDefault="008231B9" w:rsidP="008231B9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  <w:r w:rsidRPr="009C0613">
        <w:rPr>
          <w:rFonts w:ascii="Arial" w:hAnsi="Arial"/>
          <w:b/>
          <w:bCs/>
          <w:i/>
          <w:iCs/>
        </w:rPr>
        <w:t>For sites that have focus on volunteering activities:</w:t>
      </w:r>
    </w:p>
    <w:p w14:paraId="7A1BB03D" w14:textId="74E330FF" w:rsidR="008231B9" w:rsidRPr="004E36DF" w:rsidRDefault="008231B9" w:rsidP="008231B9">
      <w:pPr>
        <w:pStyle w:val="ListParagraph"/>
        <w:numPr>
          <w:ilvl w:val="0"/>
          <w:numId w:val="39"/>
        </w:numPr>
        <w:tabs>
          <w:tab w:val="left" w:pos="180"/>
          <w:tab w:val="num" w:pos="54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  <w:r>
        <w:rPr>
          <w:rFonts w:ascii="Arial" w:hAnsi="Arial"/>
        </w:rPr>
        <w:t xml:space="preserve"> </w:t>
      </w:r>
      <w:r w:rsidRPr="008231B9">
        <w:rPr>
          <w:rFonts w:ascii="Arial" w:hAnsi="Arial"/>
        </w:rPr>
        <w:t>(1a) Do you volunteer in your community outside of school requirements?</w:t>
      </w:r>
    </w:p>
    <w:p w14:paraId="13451138" w14:textId="77777777" w:rsidR="008231B9" w:rsidRDefault="008231B9" w:rsidP="008231B9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5BB24AF6" w14:textId="77777777" w:rsidR="008231B9" w:rsidRPr="00B22B73" w:rsidRDefault="008231B9" w:rsidP="008231B9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61F2B35B" w14:textId="77777777" w:rsidR="008231B9" w:rsidRPr="00B22B73" w:rsidRDefault="008231B9" w:rsidP="008231B9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36D78ACB" w14:textId="77777777" w:rsidR="008231B9" w:rsidRPr="00636C3F" w:rsidRDefault="008231B9" w:rsidP="008231B9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  <w:rPr>
          <w:rFonts w:asciiTheme="minorHAnsi" w:hAnsiTheme="minorHAnsi" w:cstheme="minorBidi"/>
          <w:sz w:val="22"/>
          <w:szCs w:val="22"/>
        </w:rPr>
      </w:pPr>
    </w:p>
    <w:p w14:paraId="05F45455" w14:textId="251970B0" w:rsidR="008231B9" w:rsidRDefault="008231B9" w:rsidP="008231B9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D82BE5">
        <w:rPr>
          <w:rFonts w:ascii="Arial" w:hAnsi="Arial"/>
        </w:rPr>
        <w:t>If yes, please describe the type of volunteering activity that you do</w:t>
      </w:r>
      <w:r w:rsidR="00AB5FB4">
        <w:rPr>
          <w:rFonts w:ascii="Arial" w:hAnsi="Arial"/>
        </w:rPr>
        <w:t xml:space="preserve"> (</w:t>
      </w:r>
      <w:r w:rsidR="00AB5FB4" w:rsidRPr="00AB5FB4">
        <w:rPr>
          <w:rFonts w:ascii="Arial" w:hAnsi="Arial"/>
          <w:i/>
          <w:iCs/>
        </w:rPr>
        <w:t>check all that apply</w:t>
      </w:r>
      <w:r w:rsidR="00AB5FB4">
        <w:rPr>
          <w:rFonts w:ascii="Arial" w:hAnsi="Arial"/>
        </w:rPr>
        <w:t>):</w:t>
      </w:r>
    </w:p>
    <w:p w14:paraId="0953F868" w14:textId="77777777" w:rsidR="008231B9" w:rsidRPr="00D82BE5" w:rsidRDefault="008231B9" w:rsidP="008231B9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756D51BE" w14:textId="77777777" w:rsidR="008231B9" w:rsidRPr="0054050F" w:rsidRDefault="008231B9" w:rsidP="008231B9">
      <w:pPr>
        <w:pStyle w:val="ListParagraph"/>
        <w:numPr>
          <w:ilvl w:val="0"/>
          <w:numId w:val="3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Tutoring (of peers or younger students)  </w:t>
      </w:r>
    </w:p>
    <w:p w14:paraId="7DE5ED6A" w14:textId="77777777" w:rsidR="008231B9" w:rsidRPr="0054050F" w:rsidRDefault="008231B9" w:rsidP="008231B9">
      <w:pPr>
        <w:pStyle w:val="ListParagraph"/>
        <w:numPr>
          <w:ilvl w:val="0"/>
          <w:numId w:val="3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Hospital/nursing home  </w:t>
      </w:r>
    </w:p>
    <w:p w14:paraId="78D20466" w14:textId="77777777" w:rsidR="008231B9" w:rsidRPr="0054050F" w:rsidRDefault="008231B9" w:rsidP="008231B9">
      <w:pPr>
        <w:pStyle w:val="ListParagraph"/>
        <w:numPr>
          <w:ilvl w:val="0"/>
          <w:numId w:val="3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Animal shelter  </w:t>
      </w:r>
    </w:p>
    <w:p w14:paraId="2BFFB7DD" w14:textId="77777777" w:rsidR="008231B9" w:rsidRPr="0054050F" w:rsidRDefault="008231B9" w:rsidP="008231B9">
      <w:pPr>
        <w:pStyle w:val="ListParagraph"/>
        <w:numPr>
          <w:ilvl w:val="0"/>
          <w:numId w:val="3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Food bank/soup kitchen  </w:t>
      </w:r>
    </w:p>
    <w:p w14:paraId="0C3D680A" w14:textId="77777777" w:rsidR="008231B9" w:rsidRPr="0054050F" w:rsidRDefault="008231B9" w:rsidP="008231B9">
      <w:pPr>
        <w:pStyle w:val="ListParagraph"/>
        <w:numPr>
          <w:ilvl w:val="0"/>
          <w:numId w:val="3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Place of worship (church/temple/mosque)  </w:t>
      </w:r>
    </w:p>
    <w:p w14:paraId="2ACCF770" w14:textId="77777777" w:rsidR="008231B9" w:rsidRPr="0054050F" w:rsidRDefault="008231B9" w:rsidP="008231B9">
      <w:pPr>
        <w:pStyle w:val="ListParagraph"/>
        <w:numPr>
          <w:ilvl w:val="0"/>
          <w:numId w:val="3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Local library  </w:t>
      </w:r>
    </w:p>
    <w:p w14:paraId="143D592F" w14:textId="77777777" w:rsidR="008231B9" w:rsidRPr="0054050F" w:rsidRDefault="008231B9" w:rsidP="008231B9">
      <w:pPr>
        <w:pStyle w:val="ListParagraph"/>
        <w:numPr>
          <w:ilvl w:val="0"/>
          <w:numId w:val="3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Charity/non-profit organization</w:t>
      </w:r>
    </w:p>
    <w:p w14:paraId="10931D38" w14:textId="77777777" w:rsidR="008231B9" w:rsidRPr="00727B85" w:rsidRDefault="008231B9" w:rsidP="008231B9">
      <w:pPr>
        <w:pStyle w:val="ListParagraph"/>
        <w:numPr>
          <w:ilvl w:val="0"/>
          <w:numId w:val="36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Other</w:t>
      </w:r>
      <w:r>
        <w:rPr>
          <w:rFonts w:ascii="Arial" w:hAnsi="Arial"/>
          <w:noProof/>
        </w:rPr>
        <w:t xml:space="preserve">, </w:t>
      </w:r>
      <w:r w:rsidRPr="00727B85">
        <w:rPr>
          <w:rFonts w:ascii="Arial" w:hAnsi="Arial"/>
          <w:noProof/>
        </w:rPr>
        <w:t>please specify:______________________________________________</w:t>
      </w:r>
    </w:p>
    <w:p w14:paraId="76D4A935" w14:textId="77777777" w:rsidR="008231B9" w:rsidRDefault="008231B9" w:rsidP="008231B9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</w:p>
    <w:p w14:paraId="2707FBEB" w14:textId="77777777" w:rsidR="00AB5FB4" w:rsidRDefault="00AB5FB4" w:rsidP="00AB5FB4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75670A">
        <w:rPr>
          <w:rFonts w:ascii="Arial" w:hAnsi="Arial"/>
        </w:rPr>
        <w:t xml:space="preserve">How often do you </w:t>
      </w:r>
      <w:r>
        <w:rPr>
          <w:rFonts w:ascii="Arial" w:hAnsi="Arial"/>
        </w:rPr>
        <w:t>take part in volunteer activities?</w:t>
      </w:r>
    </w:p>
    <w:p w14:paraId="72FE2FA8" w14:textId="77777777" w:rsidR="008231B9" w:rsidRDefault="008231B9" w:rsidP="008231B9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</w:p>
    <w:p w14:paraId="1C774628" w14:textId="77777777" w:rsidR="008231B9" w:rsidRPr="0001703A" w:rsidRDefault="008231B9" w:rsidP="008231B9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26CB2567" w14:textId="77777777" w:rsidR="008231B9" w:rsidRPr="0001703A" w:rsidRDefault="008231B9" w:rsidP="008231B9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5A66B516" w14:textId="77777777" w:rsidR="008231B9" w:rsidRPr="0001703A" w:rsidRDefault="008231B9" w:rsidP="008231B9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313DF093" w14:textId="77777777" w:rsidR="008231B9" w:rsidRPr="0001703A" w:rsidRDefault="008231B9" w:rsidP="008231B9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3042FA3D" w14:textId="77777777" w:rsidR="008231B9" w:rsidRPr="0001703A" w:rsidRDefault="008231B9" w:rsidP="008231B9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1486D0E7" w14:textId="52FD3D5E" w:rsidR="008231B9" w:rsidRDefault="008231B9" w:rsidP="008231B9">
      <w:pPr>
        <w:pStyle w:val="ListParagraph"/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44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 xml:space="preserve">              </w:t>
      </w:r>
      <w:r w:rsidRPr="0029226F">
        <w:rPr>
          <w:rFonts w:ascii="Arial" w:hAnsi="Arial"/>
          <w:b/>
          <w:szCs w:val="24"/>
        </w:rPr>
        <w:t xml:space="preserve">next page . . . </w:t>
      </w:r>
    </w:p>
    <w:p w14:paraId="582827BF" w14:textId="1789BA1C" w:rsidR="008231B9" w:rsidRDefault="008231B9" w:rsidP="008231B9">
      <w:pPr>
        <w:pStyle w:val="ListParagraph"/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440"/>
        <w:rPr>
          <w:rFonts w:ascii="Arial" w:hAnsi="Arial"/>
          <w:b/>
          <w:szCs w:val="24"/>
        </w:rPr>
      </w:pPr>
    </w:p>
    <w:p w14:paraId="19B570FB" w14:textId="60BC187C" w:rsidR="008231B9" w:rsidRDefault="008231B9" w:rsidP="008231B9">
      <w:pPr>
        <w:pStyle w:val="ListParagraph"/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440"/>
        <w:rPr>
          <w:rFonts w:ascii="Arial" w:hAnsi="Arial"/>
          <w:b/>
          <w:szCs w:val="24"/>
        </w:rPr>
      </w:pPr>
    </w:p>
    <w:p w14:paraId="2B043BF1" w14:textId="5C7C5FCB" w:rsidR="008231B9" w:rsidRDefault="008231B9" w:rsidP="008231B9">
      <w:pPr>
        <w:pStyle w:val="ListParagraph"/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440"/>
        <w:rPr>
          <w:rFonts w:ascii="Arial" w:hAnsi="Arial"/>
          <w:b/>
          <w:szCs w:val="24"/>
        </w:rPr>
      </w:pPr>
    </w:p>
    <w:p w14:paraId="2A73E762" w14:textId="77777777" w:rsidR="008231B9" w:rsidRPr="0029226F" w:rsidRDefault="008231B9" w:rsidP="008231B9">
      <w:pPr>
        <w:pStyle w:val="ListParagraph"/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440"/>
        <w:rPr>
          <w:rFonts w:ascii="Arial" w:hAnsi="Arial"/>
          <w:b/>
          <w:szCs w:val="24"/>
        </w:rPr>
      </w:pPr>
    </w:p>
    <w:p w14:paraId="1308E01F" w14:textId="77777777" w:rsidR="008231B9" w:rsidRDefault="008231B9" w:rsidP="008231B9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lastRenderedPageBreak/>
        <w:t xml:space="preserve">About </w:t>
      </w:r>
      <w:r w:rsidRPr="00257D6D">
        <w:rPr>
          <w:rFonts w:ascii="Arial" w:hAnsi="Arial"/>
          <w:color w:val="FFFFFF"/>
          <w:sz w:val="28"/>
          <w:highlight w:val="black"/>
        </w:rPr>
        <w:t>You</w:t>
      </w:r>
      <w:r w:rsidRPr="00CD4ABE">
        <w:rPr>
          <w:rFonts w:ascii="Arial" w:hAnsi="Arial"/>
          <w:color w:val="FFFFFF"/>
          <w:sz w:val="28"/>
          <w:highlight w:val="black"/>
        </w:rPr>
        <w:t xml:space="preserve"> Continued</w:t>
      </w:r>
    </w:p>
    <w:p w14:paraId="568AD390" w14:textId="77777777" w:rsidR="008231B9" w:rsidRDefault="008231B9" w:rsidP="008231B9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</w:p>
    <w:p w14:paraId="26E30E09" w14:textId="77777777" w:rsidR="008231B9" w:rsidRPr="00F8173A" w:rsidRDefault="008231B9" w:rsidP="008231B9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  <w:r w:rsidRPr="009C0613">
        <w:rPr>
          <w:rFonts w:ascii="Arial" w:hAnsi="Arial"/>
          <w:b/>
          <w:bCs/>
          <w:i/>
          <w:iCs/>
        </w:rPr>
        <w:t>For sites that</w:t>
      </w:r>
      <w:r>
        <w:rPr>
          <w:rFonts w:ascii="Arial" w:hAnsi="Arial"/>
          <w:b/>
          <w:bCs/>
          <w:i/>
          <w:iCs/>
        </w:rPr>
        <w:t xml:space="preserve"> do not</w:t>
      </w:r>
      <w:r w:rsidRPr="009C0613">
        <w:rPr>
          <w:rFonts w:ascii="Arial" w:hAnsi="Arial"/>
          <w:b/>
          <w:bCs/>
          <w:i/>
          <w:iCs/>
        </w:rPr>
        <w:t xml:space="preserve"> focus on volunteering activities:</w:t>
      </w:r>
    </w:p>
    <w:p w14:paraId="6F9E3720" w14:textId="0B86BFBD" w:rsidR="008231B9" w:rsidRPr="004E36DF" w:rsidRDefault="008231B9" w:rsidP="008231B9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  <w:r>
        <w:rPr>
          <w:rFonts w:ascii="Arial" w:hAnsi="Arial"/>
        </w:rPr>
        <w:t xml:space="preserve">1. (1b) </w:t>
      </w:r>
      <w:r w:rsidRPr="007C1C12">
        <w:rPr>
          <w:rFonts w:ascii="Arial" w:hAnsi="Arial"/>
        </w:rPr>
        <w:t xml:space="preserve">Do you </w:t>
      </w:r>
      <w:r>
        <w:rPr>
          <w:rFonts w:ascii="Arial" w:hAnsi="Arial"/>
        </w:rPr>
        <w:t>participate in other activities</w:t>
      </w:r>
      <w:r w:rsidRPr="007C1C12">
        <w:rPr>
          <w:rFonts w:ascii="Arial" w:hAnsi="Arial"/>
        </w:rPr>
        <w:t xml:space="preserve"> outside of </w:t>
      </w:r>
      <w:r w:rsidR="00CA75E1">
        <w:rPr>
          <w:rFonts w:ascii="Arial" w:hAnsi="Arial"/>
        </w:rPr>
        <w:t>school</w:t>
      </w:r>
      <w:r w:rsidRPr="007C1C12">
        <w:rPr>
          <w:rFonts w:ascii="Arial" w:hAnsi="Arial"/>
        </w:rPr>
        <w:t xml:space="preserve"> requirements?</w:t>
      </w:r>
    </w:p>
    <w:p w14:paraId="23B5A7E2" w14:textId="77777777" w:rsidR="008231B9" w:rsidRDefault="008231B9" w:rsidP="008231B9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0AF65A41" w14:textId="77777777" w:rsidR="008231B9" w:rsidRPr="00B22B73" w:rsidRDefault="008231B9" w:rsidP="008231B9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27F1183A" w14:textId="77777777" w:rsidR="008231B9" w:rsidRPr="00B22B73" w:rsidRDefault="008231B9" w:rsidP="008231B9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673B2DC7" w14:textId="77777777" w:rsidR="008231B9" w:rsidRDefault="008231B9" w:rsidP="008231B9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  <w:r>
        <w:t xml:space="preserve"> </w:t>
      </w:r>
    </w:p>
    <w:p w14:paraId="4EB96D23" w14:textId="77777777" w:rsidR="00AB5FB4" w:rsidRPr="00CF4448" w:rsidRDefault="00AB5FB4" w:rsidP="00AB5FB4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CF4448">
        <w:rPr>
          <w:rFonts w:ascii="Arial" w:hAnsi="Arial"/>
        </w:rPr>
        <w:t>If yes, please describe the type of activit</w:t>
      </w:r>
      <w:r>
        <w:rPr>
          <w:rFonts w:ascii="Arial" w:hAnsi="Arial"/>
        </w:rPr>
        <w:t>ies</w:t>
      </w:r>
      <w:r w:rsidRPr="00CF4448">
        <w:rPr>
          <w:rFonts w:ascii="Arial" w:hAnsi="Arial"/>
        </w:rPr>
        <w:t xml:space="preserve"> that you do:</w:t>
      </w:r>
    </w:p>
    <w:p w14:paraId="3A9CC842" w14:textId="77777777" w:rsidR="00AB5FB4" w:rsidRPr="004B6667" w:rsidRDefault="00AB5FB4" w:rsidP="00AB5FB4">
      <w:pPr>
        <w:pStyle w:val="BodyText"/>
        <w:tabs>
          <w:tab w:val="left" w:pos="432"/>
          <w:tab w:val="left" w:pos="1152"/>
        </w:tabs>
        <w:spacing w:before="80" w:line="288" w:lineRule="auto"/>
        <w:ind w:left="180" w:hanging="108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                                                                  </w:t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</w:t>
      </w:r>
    </w:p>
    <w:p w14:paraId="2BBB5F13" w14:textId="77777777" w:rsidR="00AB5FB4" w:rsidRDefault="00AB5FB4" w:rsidP="00AB5FB4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4E3B203D" w14:textId="77777777" w:rsidR="00AB5FB4" w:rsidRDefault="00AB5FB4" w:rsidP="00AB5FB4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75670A">
        <w:rPr>
          <w:rFonts w:ascii="Arial" w:hAnsi="Arial"/>
        </w:rPr>
        <w:t xml:space="preserve">How often do you </w:t>
      </w:r>
      <w:r>
        <w:rPr>
          <w:rFonts w:ascii="Arial" w:hAnsi="Arial"/>
        </w:rPr>
        <w:t>participate in activities outside of BTE or school requirements?</w:t>
      </w:r>
    </w:p>
    <w:p w14:paraId="4D5090D0" w14:textId="77777777" w:rsidR="00AB5FB4" w:rsidRDefault="00AB5FB4" w:rsidP="00AB5FB4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26D04E6F" w14:textId="77777777" w:rsidR="00AB5FB4" w:rsidRPr="0001703A" w:rsidRDefault="00AB5FB4" w:rsidP="00AB5FB4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205DCE1F" w14:textId="77777777" w:rsidR="00AB5FB4" w:rsidRPr="0001703A" w:rsidRDefault="00AB5FB4" w:rsidP="00AB5FB4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49B92DEA" w14:textId="77777777" w:rsidR="00AB5FB4" w:rsidRPr="0001703A" w:rsidRDefault="00AB5FB4" w:rsidP="00AB5FB4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60233BC1" w14:textId="77777777" w:rsidR="00AB5FB4" w:rsidRPr="0001703A" w:rsidRDefault="00AB5FB4" w:rsidP="00AB5FB4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42B83B79" w14:textId="77777777" w:rsidR="00AB5FB4" w:rsidRPr="0001703A" w:rsidRDefault="00AB5FB4" w:rsidP="00AB5FB4">
      <w:pPr>
        <w:pStyle w:val="ListParagraph"/>
        <w:numPr>
          <w:ilvl w:val="0"/>
          <w:numId w:val="37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3CA55D95" w14:textId="77777777" w:rsidR="0094683F" w:rsidRPr="003A23B4" w:rsidRDefault="0094683F" w:rsidP="0094683F">
      <w:pPr>
        <w:pStyle w:val="Header"/>
        <w:tabs>
          <w:tab w:val="clear" w:pos="4320"/>
          <w:tab w:val="clear" w:pos="8640"/>
          <w:tab w:val="left" w:pos="900"/>
          <w:tab w:val="left" w:pos="1080"/>
          <w:tab w:val="left" w:pos="2520"/>
        </w:tabs>
        <w:rPr>
          <w:b/>
          <w:sz w:val="28"/>
          <w:szCs w:val="28"/>
        </w:rPr>
      </w:pP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9720"/>
      </w:tblGrid>
      <w:tr w:rsidR="00BB147E" w14:paraId="0A5B85BE" w14:textId="77777777" w:rsidTr="005926BD">
        <w:tc>
          <w:tcPr>
            <w:tcW w:w="9720" w:type="dxa"/>
          </w:tcPr>
          <w:p w14:paraId="21991F89" w14:textId="77777777" w:rsidR="00BB147E" w:rsidRDefault="00BB147E" w:rsidP="00533D0A">
            <w:pPr>
              <w:rPr>
                <w:rFonts w:ascii="Arial" w:hAnsi="Arial"/>
                <w:sz w:val="28"/>
              </w:rPr>
            </w:pPr>
          </w:p>
        </w:tc>
      </w:tr>
    </w:tbl>
    <w:p w14:paraId="65D3BA18" w14:textId="04CAD498" w:rsidR="00BB147E" w:rsidRDefault="00BB147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28"/>
          <w:highlight w:val="black"/>
        </w:rPr>
      </w:pPr>
    </w:p>
    <w:p w14:paraId="744A6FDB" w14:textId="0EDDBB76" w:rsidR="00BB147E" w:rsidRDefault="00BB147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28"/>
          <w:highlight w:val="black"/>
        </w:rPr>
      </w:pPr>
    </w:p>
    <w:p w14:paraId="6B6D60A0" w14:textId="77777777" w:rsidR="00BB147E" w:rsidRDefault="00BB147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28"/>
          <w:highlight w:val="black"/>
        </w:rPr>
      </w:pPr>
    </w:p>
    <w:p w14:paraId="5EA47377" w14:textId="77777777" w:rsidR="003A23B4" w:rsidRPr="00496092" w:rsidRDefault="003A23B4" w:rsidP="003A23B4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496092">
        <w:rPr>
          <w:rFonts w:ascii="Arial" w:hAnsi="Arial"/>
          <w:b/>
          <w:szCs w:val="24"/>
        </w:rPr>
        <w:t xml:space="preserve">next page . . . </w:t>
      </w:r>
    </w:p>
    <w:p w14:paraId="1430C910" w14:textId="77777777" w:rsidR="00FD2025" w:rsidRPr="00D1691C" w:rsidRDefault="00FD202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28"/>
          <w:highlight w:val="black"/>
        </w:rPr>
      </w:pPr>
    </w:p>
    <w:p w14:paraId="28237367" w14:textId="77777777" w:rsidR="003A23B4" w:rsidRDefault="003A23B4">
      <w:pPr>
        <w:rPr>
          <w:rFonts w:ascii="Arial" w:hAnsi="Arial"/>
          <w:b/>
          <w:color w:val="FFFFFF"/>
          <w:sz w:val="28"/>
          <w:highlight w:val="black"/>
        </w:rPr>
      </w:pPr>
      <w:r>
        <w:rPr>
          <w:rFonts w:ascii="Arial" w:hAnsi="Arial"/>
          <w:b/>
          <w:color w:val="FFFFFF"/>
          <w:sz w:val="28"/>
          <w:highlight w:val="black"/>
        </w:rPr>
        <w:br w:type="page"/>
      </w:r>
    </w:p>
    <w:p w14:paraId="3BADF696" w14:textId="77777777" w:rsidR="00E5415D" w:rsidRDefault="00E5415D" w:rsidP="00E5415D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 xml:space="preserve">Your </w:t>
      </w:r>
      <w:r w:rsidRPr="00AB5471">
        <w:rPr>
          <w:rFonts w:ascii="Arial" w:hAnsi="Arial"/>
          <w:b/>
          <w:color w:val="FFFFFF"/>
          <w:sz w:val="28"/>
          <w:highlight w:val="black"/>
        </w:rPr>
        <w:t>Knowledge about Education and Career</w:t>
      </w:r>
    </w:p>
    <w:p w14:paraId="78D0AEC2" w14:textId="77777777" w:rsidR="00AE6BD5" w:rsidRPr="00BB147E" w:rsidRDefault="00AE6BD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6F6D1D38" w14:textId="4CA59F0B" w:rsidR="00E13BB3" w:rsidRPr="00956E0E" w:rsidRDefault="00E13BB3" w:rsidP="00E13BB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13BB3">
        <w:rPr>
          <w:rFonts w:ascii="Arial" w:hAnsi="Arial" w:cs="Arial"/>
        </w:rPr>
        <w:t xml:space="preserve">To what extent do you agree with the following statements regarding your </w:t>
      </w:r>
      <w:r w:rsidRPr="00E13BB3">
        <w:rPr>
          <w:rFonts w:ascii="Arial" w:hAnsi="Arial" w:cs="Arial"/>
          <w:b/>
          <w:bCs/>
        </w:rPr>
        <w:t xml:space="preserve">knowledge </w:t>
      </w:r>
      <w:r w:rsidRPr="00E13BB3">
        <w:rPr>
          <w:rFonts w:ascii="Arial" w:hAnsi="Arial" w:cs="Arial"/>
        </w:rPr>
        <w:t xml:space="preserve">about higher education and career? Note: The term “higher education” means education beyond high school/secondary school. </w:t>
      </w:r>
      <w:r w:rsidRPr="00E13BB3">
        <w:rPr>
          <w:rFonts w:ascii="Arial" w:hAnsi="Arial" w:cs="Arial"/>
          <w:i/>
          <w:iCs/>
        </w:rPr>
        <w:t>(Put an X in the box that describes how much you are aware of each item.)</w:t>
      </w:r>
    </w:p>
    <w:p w14:paraId="08D35772" w14:textId="77777777" w:rsidR="00956E0E" w:rsidRPr="00E13BB3" w:rsidRDefault="00956E0E" w:rsidP="00AF2D78">
      <w:pPr>
        <w:pStyle w:val="ListParagraph"/>
        <w:rPr>
          <w:rFonts w:ascii="Arial" w:hAnsi="Arial" w:cs="Arial"/>
        </w:rPr>
      </w:pPr>
    </w:p>
    <w:p w14:paraId="7402E8A1" w14:textId="77777777" w:rsidR="0056695F" w:rsidRPr="003A23B4" w:rsidRDefault="0056695F" w:rsidP="0056695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8"/>
          <w:szCs w:val="8"/>
        </w:rPr>
      </w:pPr>
    </w:p>
    <w:p w14:paraId="0E40A89A" w14:textId="10AAF04A" w:rsidR="00AE6BD5" w:rsidRDefault="00AE6BD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08D0FA10" w14:textId="5415ED9C" w:rsidR="00A94045" w:rsidRDefault="00A9404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1440"/>
        <w:gridCol w:w="1440"/>
        <w:gridCol w:w="1440"/>
      </w:tblGrid>
      <w:tr w:rsidR="003B0FF0" w:rsidRPr="003736CA" w14:paraId="1A675E1B" w14:textId="77777777" w:rsidTr="009C1561">
        <w:trPr>
          <w:tblHeader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043" w14:textId="77777777" w:rsidR="003B0FF0" w:rsidRPr="003F6035" w:rsidRDefault="003B0FF0" w:rsidP="009C1561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bookmarkStart w:id="0" w:name="_Hlk93837365"/>
            <w:r w:rsidRPr="003F6035">
              <w:rPr>
                <w:rFonts w:ascii="Arial" w:hAnsi="Arial"/>
                <w:b/>
                <w:bCs/>
                <w:sz w:val="22"/>
              </w:rPr>
              <w:t>I am aware of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F1E" w14:textId="77777777" w:rsidR="003B0FF0" w:rsidRPr="003F6035" w:rsidRDefault="003B0FF0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781" w14:textId="77777777" w:rsidR="003B0FF0" w:rsidRPr="003F6035" w:rsidRDefault="003B0FF0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0F08" w14:textId="77777777" w:rsidR="003B0FF0" w:rsidRPr="003F6035" w:rsidRDefault="003B0FF0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3B0FF0" w:rsidRPr="003736CA" w14:paraId="287423D7" w14:textId="77777777" w:rsidTr="009C1561">
        <w:tc>
          <w:tcPr>
            <w:tcW w:w="5243" w:type="dxa"/>
            <w:tcBorders>
              <w:top w:val="single" w:sz="4" w:space="0" w:color="auto"/>
            </w:tcBorders>
          </w:tcPr>
          <w:p w14:paraId="0A91EE21" w14:textId="77777777" w:rsidR="003B0FF0" w:rsidRPr="003736CA" w:rsidRDefault="003B0FF0" w:rsidP="003B0FF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>the education</w:t>
            </w:r>
            <w:r>
              <w:rPr>
                <w:rFonts w:ascii="Arial" w:hAnsi="Arial"/>
                <w:sz w:val="22"/>
              </w:rPr>
              <w:t xml:space="preserve">al </w:t>
            </w:r>
            <w:r w:rsidRPr="003736CA">
              <w:rPr>
                <w:rFonts w:ascii="Arial" w:hAnsi="Arial"/>
                <w:sz w:val="22"/>
              </w:rPr>
              <w:t xml:space="preserve">opportunities available </w:t>
            </w:r>
            <w:r>
              <w:rPr>
                <w:rFonts w:ascii="Arial" w:hAnsi="Arial"/>
                <w:sz w:val="22"/>
              </w:rPr>
              <w:t>after high school / secondary school</w:t>
            </w:r>
            <w:r w:rsidRPr="003736C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B6923EF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B94474A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27FB5F3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B0FF0" w:rsidRPr="003736CA" w14:paraId="1752B8CA" w14:textId="77777777" w:rsidTr="009C1561">
        <w:tc>
          <w:tcPr>
            <w:tcW w:w="5243" w:type="dxa"/>
          </w:tcPr>
          <w:p w14:paraId="0A8FACA0" w14:textId="77777777" w:rsidR="003B0FF0" w:rsidRDefault="003B0FF0" w:rsidP="003B0FF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to achieve my educational goal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4DE2E79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AA9A237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8C0CBAE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B0FF0" w:rsidRPr="003736CA" w14:paraId="039E0EA8" w14:textId="77777777" w:rsidTr="009C1561">
        <w:tc>
          <w:tcPr>
            <w:tcW w:w="5243" w:type="dxa"/>
          </w:tcPr>
          <w:p w14:paraId="5B87EA7C" w14:textId="77777777" w:rsidR="003B0FF0" w:rsidRDefault="003B0FF0" w:rsidP="003B0FF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process to apply to a higher education institu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B6D5E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F6C36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7553F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B0FF0" w:rsidRPr="003736CA" w14:paraId="1655A081" w14:textId="77777777" w:rsidTr="009C1561">
        <w:tc>
          <w:tcPr>
            <w:tcW w:w="5243" w:type="dxa"/>
            <w:tcBorders>
              <w:bottom w:val="single" w:sz="4" w:space="0" w:color="auto"/>
            </w:tcBorders>
          </w:tcPr>
          <w:p w14:paraId="61A5026B" w14:textId="77777777" w:rsidR="003B0FF0" w:rsidRDefault="003B0FF0" w:rsidP="003B0FF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9067B5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sz w:val="22"/>
              </w:rPr>
              <w:t>necessary courses/exams I need to complete to be accepted into</w:t>
            </w:r>
            <w:r w:rsidRPr="009067B5">
              <w:rPr>
                <w:rFonts w:ascii="Arial" w:hAnsi="Arial"/>
                <w:sz w:val="22"/>
              </w:rPr>
              <w:t xml:space="preserve"> a higher education institu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AB657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1D78F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76C60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B0FF0" w:rsidRPr="003736CA" w14:paraId="68706443" w14:textId="77777777" w:rsidTr="009C1561">
        <w:tc>
          <w:tcPr>
            <w:tcW w:w="5243" w:type="dxa"/>
            <w:tcBorders>
              <w:bottom w:val="single" w:sz="4" w:space="0" w:color="auto"/>
            </w:tcBorders>
          </w:tcPr>
          <w:p w14:paraId="6DFB31A1" w14:textId="77777777" w:rsidR="003B0FF0" w:rsidRPr="009067B5" w:rsidRDefault="003B0FF0" w:rsidP="003B0FF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-curricular activities that might benefit me in applying to a higher education institution (for example, clubs, leadership roles, student counci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33D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3BEC6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A9630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B0FF0" w:rsidRPr="003736CA" w14:paraId="524DD3B2" w14:textId="77777777" w:rsidTr="009C1561">
        <w:trPr>
          <w:cantSplit/>
          <w:trHeight w:val="113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A5A" w14:textId="77777777" w:rsidR="003B0FF0" w:rsidRPr="003736CA" w:rsidRDefault="003B0FF0" w:rsidP="003B0FF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fferent careers in the health or STEM2D (Science, Technology, Engineering, Math, Manufacturing and Design) industri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6AA1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9DD1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5A87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B0FF0" w:rsidRPr="003736CA" w14:paraId="1955BD63" w14:textId="77777777" w:rsidTr="009C156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7A9" w14:textId="77777777" w:rsidR="003B0FF0" w:rsidRPr="003736CA" w:rsidRDefault="003B0FF0" w:rsidP="003B0FF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for</w:t>
            </w:r>
            <w:r w:rsidRPr="003736CA">
              <w:rPr>
                <w:rFonts w:ascii="Arial" w:hAnsi="Arial"/>
                <w:sz w:val="22"/>
              </w:rPr>
              <w:t xml:space="preserve"> health </w:t>
            </w:r>
            <w:r>
              <w:rPr>
                <w:rFonts w:ascii="Arial" w:hAnsi="Arial"/>
                <w:sz w:val="22"/>
              </w:rPr>
              <w:t xml:space="preserve">or STEM2D </w:t>
            </w:r>
            <w:r w:rsidRPr="003736CA">
              <w:rPr>
                <w:rFonts w:ascii="Arial" w:hAnsi="Arial"/>
                <w:sz w:val="22"/>
              </w:rPr>
              <w:t>caree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99F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40AF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774F" w14:textId="77777777" w:rsidR="003B0FF0" w:rsidRPr="003736CA" w:rsidRDefault="003B0FF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bookmarkEnd w:id="0"/>
    </w:tbl>
    <w:p w14:paraId="6849638B" w14:textId="627CBE96" w:rsidR="00A94045" w:rsidRDefault="00A9404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66A85A54" w14:textId="639E408D" w:rsidR="00A94045" w:rsidRDefault="00A9404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01CDC03F" w14:textId="4D54CFAF" w:rsidR="00A94045" w:rsidRDefault="00A9404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49B03927" w14:textId="088D7014" w:rsidR="00A94045" w:rsidRDefault="00A9404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72D5697D" w14:textId="6B406235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496092">
        <w:rPr>
          <w:rFonts w:ascii="Arial" w:hAnsi="Arial"/>
          <w:b/>
          <w:szCs w:val="24"/>
        </w:rPr>
        <w:t xml:space="preserve">next page . . . </w:t>
      </w:r>
    </w:p>
    <w:p w14:paraId="20047EA5" w14:textId="677B4F4A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009DB170" w14:textId="3CACCA36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4BD6601F" w14:textId="7A3256C8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78382878" w14:textId="1D758080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FCF808C" w14:textId="168350BB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46BCCF8E" w14:textId="54734836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65A62059" w14:textId="3133E347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2EA2F8AE" w14:textId="3D2AF58A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41A902A" w14:textId="7A197DB6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EF8A2E2" w14:textId="638D8401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470DF447" w14:textId="7D61206E" w:rsidR="00C46B20" w:rsidRDefault="00C46B20" w:rsidP="00C46B20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47203043" w14:textId="02CBC5FD" w:rsidR="00C46B20" w:rsidRPr="00EE2E5B" w:rsidRDefault="00EE2E5B" w:rsidP="00EE2E5B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 xml:space="preserve">Your </w:t>
      </w:r>
      <w:r w:rsidRPr="00225B18">
        <w:rPr>
          <w:rFonts w:ascii="Arial" w:hAnsi="Arial"/>
          <w:b/>
          <w:color w:val="FFFFFF"/>
          <w:sz w:val="28"/>
          <w:highlight w:val="black"/>
        </w:rPr>
        <w:t xml:space="preserve">Readiness for Higher Education and </w:t>
      </w:r>
      <w:r>
        <w:rPr>
          <w:rFonts w:ascii="Arial" w:hAnsi="Arial"/>
          <w:b/>
          <w:color w:val="FFFFFF"/>
          <w:sz w:val="28"/>
          <w:highlight w:val="black"/>
        </w:rPr>
        <w:t>C</w:t>
      </w:r>
      <w:r w:rsidRPr="00225B18">
        <w:rPr>
          <w:rFonts w:ascii="Arial" w:hAnsi="Arial"/>
          <w:b/>
          <w:color w:val="FFFFFF"/>
          <w:sz w:val="28"/>
          <w:highlight w:val="black"/>
        </w:rPr>
        <w:t>areer</w:t>
      </w:r>
    </w:p>
    <w:p w14:paraId="351159C0" w14:textId="77777777" w:rsidR="00A94045" w:rsidRPr="00BB147E" w:rsidRDefault="00A9404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7AE5CDD2" w14:textId="4D2C7DE8" w:rsidR="00043B66" w:rsidRPr="00AF2D78" w:rsidRDefault="00043B66" w:rsidP="00AF2D7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F2D78">
        <w:rPr>
          <w:rFonts w:ascii="Arial" w:hAnsi="Arial" w:cs="Arial"/>
        </w:rPr>
        <w:t xml:space="preserve">To what extent do you agree with each of the following statements regarding your </w:t>
      </w:r>
      <w:r w:rsidRPr="00AF2D78">
        <w:rPr>
          <w:rFonts w:ascii="Arial" w:hAnsi="Arial" w:cs="Arial"/>
          <w:b/>
          <w:bCs/>
        </w:rPr>
        <w:t xml:space="preserve">readiness </w:t>
      </w:r>
      <w:r w:rsidRPr="00AF2D78">
        <w:rPr>
          <w:rFonts w:ascii="Arial" w:hAnsi="Arial" w:cs="Arial"/>
        </w:rPr>
        <w:t xml:space="preserve">about your education, </w:t>
      </w:r>
      <w:r w:rsidR="00FF2CF9" w:rsidRPr="00AF2D78">
        <w:rPr>
          <w:rFonts w:ascii="Arial" w:hAnsi="Arial" w:cs="Arial"/>
        </w:rPr>
        <w:t>career,</w:t>
      </w:r>
      <w:r w:rsidRPr="00AF2D78">
        <w:rPr>
          <w:rFonts w:ascii="Arial" w:hAnsi="Arial" w:cs="Arial"/>
        </w:rPr>
        <w:t xml:space="preserve"> or general skills? Note: The term “higher education” means education beyond high school/secondary school; for example, a vocational school, trade school, </w:t>
      </w:r>
      <w:r w:rsidR="00FF2CF9" w:rsidRPr="00AF2D78">
        <w:rPr>
          <w:rFonts w:ascii="Arial" w:hAnsi="Arial" w:cs="Arial"/>
        </w:rPr>
        <w:t>college,</w:t>
      </w:r>
      <w:r w:rsidRPr="00AF2D78">
        <w:rPr>
          <w:rFonts w:ascii="Arial" w:hAnsi="Arial" w:cs="Arial"/>
        </w:rPr>
        <w:t xml:space="preserve"> or university. </w:t>
      </w:r>
      <w:r w:rsidRPr="00AF2D78">
        <w:rPr>
          <w:rFonts w:ascii="Arial" w:hAnsi="Arial" w:cs="Arial"/>
          <w:i/>
          <w:iCs/>
        </w:rPr>
        <w:t>(Put an X in the box that describes how confident you feel.)</w:t>
      </w:r>
    </w:p>
    <w:p w14:paraId="74F85894" w14:textId="77777777" w:rsidR="003736CA" w:rsidRPr="003A23B4" w:rsidRDefault="003736C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8"/>
          <w:szCs w:val="8"/>
        </w:rPr>
      </w:pPr>
    </w:p>
    <w:p w14:paraId="6C7588FE" w14:textId="77777777" w:rsidR="00E34E29" w:rsidRDefault="00E34E29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70"/>
        <w:gridCol w:w="1470"/>
        <w:gridCol w:w="1470"/>
      </w:tblGrid>
      <w:tr w:rsidR="0069002F" w:rsidRPr="003736CA" w14:paraId="57ED051E" w14:textId="77777777" w:rsidTr="009C1561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22D" w14:textId="77777777" w:rsidR="0069002F" w:rsidRPr="000D766F" w:rsidRDefault="0069002F" w:rsidP="009C1561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am confident that I can 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1AA" w14:textId="77777777" w:rsidR="0069002F" w:rsidRPr="008473DE" w:rsidRDefault="0069002F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8E04" w14:textId="77777777" w:rsidR="0069002F" w:rsidRPr="008473DE" w:rsidRDefault="0069002F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F54" w14:textId="77777777" w:rsidR="0069002F" w:rsidRPr="008473DE" w:rsidRDefault="0069002F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69002F" w:rsidRPr="003736CA" w14:paraId="65020C06" w14:textId="77777777" w:rsidTr="009C1561">
        <w:trPr>
          <w:cantSplit/>
          <w:trHeight w:val="431"/>
        </w:trPr>
        <w:tc>
          <w:tcPr>
            <w:tcW w:w="5153" w:type="dxa"/>
          </w:tcPr>
          <w:p w14:paraId="3AEA344E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45E55719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0A4B2DDB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012AE0E3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61C77C17" w14:textId="77777777" w:rsidTr="009C1561">
        <w:tc>
          <w:tcPr>
            <w:tcW w:w="5153" w:type="dxa"/>
          </w:tcPr>
          <w:p w14:paraId="1A943ECA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 steps to attain my education or career goal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44398CF2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6EE0F747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477B570E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445DF16C" w14:textId="77777777" w:rsidTr="009C1561">
        <w:tc>
          <w:tcPr>
            <w:tcW w:w="5153" w:type="dxa"/>
            <w:vAlign w:val="bottom"/>
          </w:tcPr>
          <w:p w14:paraId="3CF06D8D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take the steps I need to take to get into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782FA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898F9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00F14E85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0FF527EB" w14:textId="77777777" w:rsidTr="009C1561">
        <w:tc>
          <w:tcPr>
            <w:tcW w:w="5153" w:type="dxa"/>
            <w:vAlign w:val="bottom"/>
          </w:tcPr>
          <w:p w14:paraId="6303A369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ttend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0DD05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BD58B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5B4C0F55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626467A4" w14:textId="77777777" w:rsidTr="009C1561">
        <w:tc>
          <w:tcPr>
            <w:tcW w:w="5153" w:type="dxa"/>
          </w:tcPr>
          <w:p w14:paraId="4B091566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find out about different career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6B848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86DE8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007D4FA0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7C0EFBCD" w14:textId="77777777" w:rsidTr="009C1561">
        <w:tc>
          <w:tcPr>
            <w:tcW w:w="5153" w:type="dxa"/>
          </w:tcPr>
          <w:p w14:paraId="40E8F976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13FA">
              <w:rPr>
                <w:rFonts w:ascii="Arial" w:hAnsi="Arial" w:cs="Arial"/>
                <w:sz w:val="22"/>
                <w:szCs w:val="22"/>
              </w:rPr>
              <w:t>hoose a career that fits my interest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44B704F9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3C46ADE2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E898061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6F3E4537" w14:textId="77777777" w:rsidTr="009C1561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DD55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prepare a good resu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FB71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F7AB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7E4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47E0288B" w14:textId="77777777" w:rsidTr="009C1561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4272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terview for a jo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E5CE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FA3D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6F1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471F039A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30C9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ke good deci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9C7C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187D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C46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74A4D18F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A138C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nage time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AB37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3026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378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459E096C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5B86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lead a group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1831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FB05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C40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58662FD5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5A96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ll 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dependent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0AFA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F488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BD6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627F1F58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D5F8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work well with othe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71E6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401F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E9C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584031C2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69A8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solve problems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2115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EE4E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1B5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9002F" w:rsidRPr="003736CA" w14:paraId="23EF20A8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B39F" w14:textId="77777777" w:rsidR="0069002F" w:rsidRPr="00A313FA" w:rsidRDefault="0069002F" w:rsidP="0069002F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novate (have new idea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B3ED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AC9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2D9" w14:textId="77777777" w:rsidR="0069002F" w:rsidRPr="003736CA" w:rsidRDefault="0069002F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62AD2FC9" w14:textId="3B95F653" w:rsidR="0069002F" w:rsidRDefault="0069002F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0317ADFD" w14:textId="3E7A829A" w:rsidR="0069002F" w:rsidRDefault="0069002F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7CF1108E" w14:textId="47151AC9" w:rsidR="0069002F" w:rsidRDefault="0069002F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0FB16CF6" w14:textId="24ADC7F9" w:rsidR="0069002F" w:rsidRDefault="0069002F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39DD748C" w14:textId="77777777" w:rsidR="0069002F" w:rsidRDefault="0069002F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42C23786" w14:textId="77777777" w:rsidR="0069002F" w:rsidRDefault="0069002F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363ED145" w14:textId="290F15C0" w:rsidR="00770047" w:rsidRDefault="00770047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5CBC0B7F" w14:textId="3511EB64" w:rsidR="00E34E29" w:rsidRDefault="00E34E29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0B803685" w14:textId="50B841F7" w:rsidR="00E34E29" w:rsidRDefault="00E34E29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47C77CAB" w14:textId="4B068117" w:rsidR="00E34E29" w:rsidRDefault="00E34E29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53932872" w14:textId="4F837621" w:rsidR="00E34E29" w:rsidRDefault="00E34E29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0157AC3B" w14:textId="77777777" w:rsidR="00E34E29" w:rsidRDefault="00E34E29" w:rsidP="00EC084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041E08EA" w14:textId="77777777" w:rsidR="003A23B4" w:rsidRDefault="003A23B4" w:rsidP="00770047">
      <w:pPr>
        <w:pStyle w:val="Heading7"/>
        <w:rPr>
          <w:b/>
          <w:highlight w:val="black"/>
        </w:rPr>
      </w:pPr>
    </w:p>
    <w:p w14:paraId="61E3D0F5" w14:textId="77777777" w:rsidR="00B0609C" w:rsidRPr="004736D0" w:rsidRDefault="00B0609C" w:rsidP="00B0609C">
      <w:pPr>
        <w:pStyle w:val="Heading7"/>
        <w:rPr>
          <w:b/>
          <w:sz w:val="22"/>
        </w:rPr>
      </w:pPr>
      <w:r w:rsidRPr="00257D6D">
        <w:rPr>
          <w:b/>
          <w:highlight w:val="black"/>
        </w:rPr>
        <w:t xml:space="preserve">Your </w:t>
      </w:r>
      <w:r w:rsidRPr="00CA1EE3">
        <w:rPr>
          <w:b/>
          <w:highlight w:val="black"/>
        </w:rPr>
        <w:t xml:space="preserve">Plans and </w:t>
      </w:r>
      <w:r>
        <w:rPr>
          <w:b/>
          <w:highlight w:val="black"/>
        </w:rPr>
        <w:t>S</w:t>
      </w:r>
      <w:r w:rsidRPr="00CA1EE3">
        <w:rPr>
          <w:b/>
          <w:highlight w:val="black"/>
        </w:rPr>
        <w:t xml:space="preserve">teps Taken Towards </w:t>
      </w:r>
      <w:r>
        <w:rPr>
          <w:b/>
          <w:highlight w:val="black"/>
        </w:rPr>
        <w:t>H</w:t>
      </w:r>
      <w:r w:rsidRPr="00CA1EE3">
        <w:rPr>
          <w:b/>
          <w:highlight w:val="black"/>
        </w:rPr>
        <w:t>igher Education and Career</w:t>
      </w:r>
    </w:p>
    <w:p w14:paraId="4AD40EF4" w14:textId="77777777" w:rsidR="0094683F" w:rsidRPr="000C45CD" w:rsidRDefault="0094683F">
      <w:pPr>
        <w:tabs>
          <w:tab w:val="left" w:pos="720"/>
        </w:tabs>
        <w:rPr>
          <w:rFonts w:ascii="Arial" w:hAnsi="Arial"/>
          <w:sz w:val="22"/>
        </w:rPr>
      </w:pPr>
    </w:p>
    <w:p w14:paraId="444E88F2" w14:textId="77777777" w:rsidR="0094683F" w:rsidRPr="0039688B" w:rsidRDefault="0094683F">
      <w:pPr>
        <w:tabs>
          <w:tab w:val="left" w:pos="720"/>
        </w:tabs>
        <w:rPr>
          <w:rFonts w:ascii="Arial" w:hAnsi="Arial"/>
          <w:sz w:val="22"/>
        </w:rPr>
        <w:sectPr w:rsidR="0094683F" w:rsidRPr="0039688B" w:rsidSect="003B4EE3">
          <w:footerReference w:type="default" r:id="rId11"/>
          <w:type w:val="continuous"/>
          <w:pgSz w:w="12240" w:h="15840"/>
          <w:pgMar w:top="1152" w:right="1080" w:bottom="1008" w:left="1267" w:header="720" w:footer="720" w:gutter="0"/>
          <w:cols w:space="720" w:equalWidth="0">
            <w:col w:w="9713" w:space="720"/>
          </w:cols>
        </w:sectPr>
      </w:pPr>
    </w:p>
    <w:p w14:paraId="5C2BFA17" w14:textId="797C5E7A" w:rsidR="0094683F" w:rsidRPr="00866DB4" w:rsidRDefault="00866DB4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Cs w:val="24"/>
        </w:rPr>
      </w:pPr>
      <w:r w:rsidRPr="00866DB4">
        <w:rPr>
          <w:rFonts w:ascii="Arial" w:hAnsi="Arial"/>
          <w:szCs w:val="24"/>
        </w:rPr>
        <w:t xml:space="preserve">5. To what extent do you agree with each of the following statements regarding your </w:t>
      </w:r>
      <w:r w:rsidRPr="00866DB4">
        <w:rPr>
          <w:rFonts w:ascii="Arial" w:hAnsi="Arial"/>
          <w:b/>
          <w:bCs/>
          <w:szCs w:val="24"/>
        </w:rPr>
        <w:t>plans and steps taken</w:t>
      </w:r>
      <w:r w:rsidRPr="00866DB4">
        <w:rPr>
          <w:rFonts w:ascii="Arial" w:hAnsi="Arial"/>
          <w:szCs w:val="24"/>
        </w:rPr>
        <w:t xml:space="preserve"> to reach your education or career goals? Note: The term “higher education” means education beyond high school/secondary school; for example, a vocational school, trade school, </w:t>
      </w:r>
      <w:r w:rsidR="00FF2CF9" w:rsidRPr="00866DB4">
        <w:rPr>
          <w:rFonts w:ascii="Arial" w:hAnsi="Arial"/>
          <w:szCs w:val="24"/>
        </w:rPr>
        <w:t>college,</w:t>
      </w:r>
      <w:r w:rsidRPr="00866DB4">
        <w:rPr>
          <w:rFonts w:ascii="Arial" w:hAnsi="Arial"/>
          <w:szCs w:val="24"/>
        </w:rPr>
        <w:t xml:space="preserve"> or university. </w:t>
      </w:r>
      <w:r w:rsidRPr="00866DB4">
        <w:rPr>
          <w:rFonts w:ascii="Arial" w:hAnsi="Arial"/>
          <w:i/>
          <w:iCs/>
          <w:szCs w:val="24"/>
        </w:rPr>
        <w:t>(Put an X in the box that describes how you much you agree.)</w:t>
      </w:r>
    </w:p>
    <w:p w14:paraId="0B55CA8F" w14:textId="098E443F" w:rsidR="0094683F" w:rsidRDefault="0094683F">
      <w:pPr>
        <w:pStyle w:val="BodyText2"/>
        <w:rPr>
          <w:rFonts w:ascii="Arial" w:hAnsi="Arial"/>
          <w:i/>
        </w:rPr>
      </w:pPr>
    </w:p>
    <w:tbl>
      <w:tblPr>
        <w:tblW w:w="947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40"/>
        <w:gridCol w:w="1440"/>
        <w:gridCol w:w="1440"/>
      </w:tblGrid>
      <w:tr w:rsidR="006F7884" w:rsidRPr="003736CA" w14:paraId="1D934039" w14:textId="77777777" w:rsidTr="009C1561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153" w14:textId="77777777" w:rsidR="006F7884" w:rsidRPr="000D766F" w:rsidRDefault="006F7884" w:rsidP="009C1561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have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36F" w14:textId="77777777" w:rsidR="006F7884" w:rsidRPr="008473DE" w:rsidRDefault="006F7884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2A7A" w14:textId="77777777" w:rsidR="006F7884" w:rsidRPr="008473DE" w:rsidRDefault="006F7884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A28" w14:textId="77777777" w:rsidR="006F7884" w:rsidRPr="008473DE" w:rsidRDefault="006F7884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6F7884" w:rsidRPr="003736CA" w14:paraId="4D4D2CC1" w14:textId="77777777" w:rsidTr="009C1561">
        <w:trPr>
          <w:cantSplit/>
          <w:trHeight w:val="593"/>
        </w:trPr>
        <w:tc>
          <w:tcPr>
            <w:tcW w:w="5153" w:type="dxa"/>
          </w:tcPr>
          <w:p w14:paraId="35138D52" w14:textId="77777777" w:rsidR="006F7884" w:rsidRPr="00A313FA" w:rsidRDefault="006F7884" w:rsidP="006F7884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A21489F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9EBE0B0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917B37A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F7884" w:rsidRPr="003736CA" w14:paraId="0E0FB779" w14:textId="77777777" w:rsidTr="009C1561">
        <w:tc>
          <w:tcPr>
            <w:tcW w:w="5153" w:type="dxa"/>
          </w:tcPr>
          <w:p w14:paraId="24BAD55C" w14:textId="77777777" w:rsidR="006F7884" w:rsidRPr="00A313FA" w:rsidRDefault="006F7884" w:rsidP="006F7884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313FA">
              <w:rPr>
                <w:rFonts w:ascii="Arial" w:hAnsi="Arial" w:cs="Arial"/>
                <w:sz w:val="22"/>
                <w:szCs w:val="22"/>
              </w:rPr>
              <w:t xml:space="preserve"> steps </w:t>
            </w:r>
            <w:r>
              <w:rPr>
                <w:rFonts w:ascii="Arial" w:hAnsi="Arial" w:cs="Arial"/>
                <w:sz w:val="22"/>
                <w:szCs w:val="22"/>
              </w:rPr>
              <w:t xml:space="preserve">needed </w:t>
            </w:r>
            <w:r w:rsidRPr="00A313FA">
              <w:rPr>
                <w:rFonts w:ascii="Arial" w:hAnsi="Arial" w:cs="Arial"/>
                <w:sz w:val="22"/>
                <w:szCs w:val="22"/>
              </w:rPr>
              <w:t>to attain my education or career goal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E97FDD2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7F11B23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AAC9E3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F7884" w:rsidRPr="003736CA" w14:paraId="6853C818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E64AB" w14:textId="77777777" w:rsidR="006F7884" w:rsidRPr="00A313FA" w:rsidRDefault="006F7884" w:rsidP="006F7884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2C2">
              <w:rPr>
                <w:rFonts w:ascii="Arial" w:hAnsi="Arial" w:cs="Arial"/>
                <w:color w:val="000000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812C2">
              <w:rPr>
                <w:rFonts w:ascii="Arial" w:hAnsi="Arial" w:cs="Arial"/>
                <w:color w:val="000000"/>
                <w:sz w:val="22"/>
                <w:szCs w:val="22"/>
              </w:rPr>
              <w:t xml:space="preserve"> to attend further education after high school/ secondary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A114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5580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C84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F7884" w:rsidRPr="003736CA" w14:paraId="58F71AF1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0403E" w14:textId="77777777" w:rsidR="006F7884" w:rsidRPr="00A313FA" w:rsidRDefault="006F7884" w:rsidP="006F7884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d skills needed to achieve my educational go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9091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093C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E42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6F7884" w:rsidRPr="003736CA" w14:paraId="3990DBF3" w14:textId="77777777" w:rsidTr="009C1561">
        <w:trPr>
          <w:trHeight w:val="89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269" w14:textId="77777777" w:rsidR="006F7884" w:rsidRPr="00A313FA" w:rsidRDefault="006F7884" w:rsidP="006F7884">
            <w:pPr>
              <w:pStyle w:val="BodyTex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501">
              <w:rPr>
                <w:rFonts w:ascii="Arial" w:hAnsi="Arial" w:cs="Arial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to have a career (job) in health </w:t>
            </w:r>
            <w:r>
              <w:rPr>
                <w:rFonts w:ascii="Arial" w:hAnsi="Arial" w:cs="Arial"/>
                <w:sz w:val="22"/>
                <w:szCs w:val="22"/>
              </w:rPr>
              <w:t>or STEM2D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 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C7BC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F38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513" w14:textId="77777777" w:rsidR="006F7884" w:rsidRPr="003736CA" w:rsidRDefault="006F7884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31DCD3DE" w14:textId="1A7C024D" w:rsidR="006F7884" w:rsidRDefault="006F7884">
      <w:pPr>
        <w:pStyle w:val="BodyText2"/>
        <w:rPr>
          <w:rFonts w:ascii="Arial" w:hAnsi="Arial"/>
          <w:i/>
        </w:rPr>
      </w:pPr>
    </w:p>
    <w:p w14:paraId="22710AC8" w14:textId="65B76715" w:rsidR="006F7884" w:rsidRDefault="006F7884">
      <w:pPr>
        <w:pStyle w:val="BodyText2"/>
        <w:rPr>
          <w:rFonts w:ascii="Arial" w:hAnsi="Arial"/>
          <w:i/>
        </w:rPr>
      </w:pPr>
    </w:p>
    <w:p w14:paraId="47FA74F5" w14:textId="6E65BD28" w:rsidR="006F7884" w:rsidRDefault="006F7884">
      <w:pPr>
        <w:pStyle w:val="BodyText2"/>
        <w:rPr>
          <w:rFonts w:ascii="Arial" w:hAnsi="Arial"/>
          <w:i/>
        </w:rPr>
      </w:pPr>
    </w:p>
    <w:p w14:paraId="5016A5C9" w14:textId="0FE2EC69" w:rsidR="006F7884" w:rsidRDefault="006F7884">
      <w:pPr>
        <w:pStyle w:val="BodyText2"/>
        <w:rPr>
          <w:rFonts w:ascii="Arial" w:hAnsi="Arial"/>
          <w:i/>
        </w:rPr>
      </w:pPr>
    </w:p>
    <w:p w14:paraId="0F942A33" w14:textId="4223A6E4" w:rsidR="006F7884" w:rsidRDefault="006F7884">
      <w:pPr>
        <w:pStyle w:val="BodyText2"/>
        <w:rPr>
          <w:rFonts w:ascii="Arial" w:hAnsi="Arial"/>
          <w:i/>
        </w:rPr>
      </w:pPr>
    </w:p>
    <w:p w14:paraId="6CC653CA" w14:textId="0F8959DB" w:rsidR="006F7884" w:rsidRDefault="006F7884">
      <w:pPr>
        <w:pStyle w:val="BodyText2"/>
        <w:rPr>
          <w:rFonts w:ascii="Arial" w:hAnsi="Arial"/>
          <w:i/>
        </w:rPr>
      </w:pPr>
    </w:p>
    <w:p w14:paraId="2348E893" w14:textId="77777777" w:rsidR="006F7884" w:rsidRDefault="006F7884">
      <w:pPr>
        <w:pStyle w:val="BodyText2"/>
        <w:rPr>
          <w:rFonts w:ascii="Arial" w:hAnsi="Arial"/>
          <w:i/>
        </w:rPr>
      </w:pPr>
    </w:p>
    <w:p w14:paraId="67A9B102" w14:textId="77777777" w:rsidR="00B4396C" w:rsidRDefault="00B4396C" w:rsidP="006F7884">
      <w:pPr>
        <w:tabs>
          <w:tab w:val="left" w:pos="720"/>
        </w:tabs>
        <w:rPr>
          <w:rFonts w:ascii="Arial" w:hAnsi="Arial"/>
          <w:b/>
          <w:sz w:val="16"/>
          <w:szCs w:val="16"/>
        </w:rPr>
      </w:pPr>
    </w:p>
    <w:p w14:paraId="1687B21D" w14:textId="77777777" w:rsidR="003A23B4" w:rsidRPr="0098336D" w:rsidRDefault="003A23B4" w:rsidP="00B4396C">
      <w:pPr>
        <w:tabs>
          <w:tab w:val="left" w:pos="720"/>
        </w:tabs>
        <w:jc w:val="right"/>
        <w:rPr>
          <w:rFonts w:ascii="Arial" w:hAnsi="Arial"/>
          <w:b/>
          <w:sz w:val="16"/>
          <w:szCs w:val="16"/>
        </w:rPr>
      </w:pPr>
    </w:p>
    <w:p w14:paraId="3E41FCAE" w14:textId="77777777" w:rsidR="00BB147E" w:rsidRDefault="00BB147E" w:rsidP="00B4396C">
      <w:pPr>
        <w:tabs>
          <w:tab w:val="left" w:pos="720"/>
        </w:tabs>
        <w:jc w:val="right"/>
        <w:rPr>
          <w:rFonts w:ascii="Arial" w:hAnsi="Arial"/>
          <w:b/>
        </w:rPr>
      </w:pPr>
    </w:p>
    <w:p w14:paraId="5EC7653E" w14:textId="37F7F36A" w:rsidR="00B4396C" w:rsidRPr="007206D7" w:rsidRDefault="00B4396C" w:rsidP="00B4396C">
      <w:pPr>
        <w:tabs>
          <w:tab w:val="left" w:pos="720"/>
        </w:tabs>
        <w:jc w:val="right"/>
        <w:rPr>
          <w:rFonts w:ascii="Arial" w:hAnsi="Arial"/>
          <w:sz w:val="22"/>
          <w:u w:val="single"/>
        </w:rPr>
      </w:pPr>
      <w:r>
        <w:rPr>
          <w:rFonts w:ascii="Arial" w:hAnsi="Arial"/>
          <w:b/>
        </w:rPr>
        <w:t>You’re Done!  Thank you.</w:t>
      </w:r>
    </w:p>
    <w:sectPr w:rsidR="00B4396C" w:rsidRPr="007206D7">
      <w:footerReference w:type="default" r:id="rId12"/>
      <w:type w:val="continuous"/>
      <w:pgSz w:w="12240" w:h="15840"/>
      <w:pgMar w:top="1440" w:right="1080" w:bottom="1152" w:left="126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9386" w14:textId="77777777" w:rsidR="00FE0A11" w:rsidRDefault="00FE0A11">
      <w:r>
        <w:separator/>
      </w:r>
    </w:p>
  </w:endnote>
  <w:endnote w:type="continuationSeparator" w:id="0">
    <w:p w14:paraId="0975DD0E" w14:textId="77777777" w:rsidR="00FE0A11" w:rsidRDefault="00FE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4B9" w14:textId="753AD855" w:rsidR="00EC0843" w:rsidRDefault="00EC0843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>Comparison Group Annual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074B00">
      <w:rPr>
        <w:rStyle w:val="PageNumber"/>
        <w:rFonts w:ascii="Arial Narrow" w:hAnsi="Arial Narrow"/>
        <w:noProof/>
        <w:sz w:val="18"/>
      </w:rPr>
      <w:t>1</w:t>
    </w:r>
    <w:r>
      <w:rPr>
        <w:rStyle w:val="PageNumber"/>
        <w:rFonts w:ascii="Arial Narrow" w:hAnsi="Arial Narrow"/>
        <w:sz w:val="18"/>
      </w:rPr>
      <w:fldChar w:fldCharType="end"/>
    </w:r>
  </w:p>
  <w:p w14:paraId="65697954" w14:textId="3CFF2C18" w:rsidR="00EC0843" w:rsidRPr="00231EF9" w:rsidRDefault="00C30680" w:rsidP="00C30680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6F7884">
      <w:rPr>
        <w:rStyle w:val="PageNumber"/>
        <w:rFonts w:ascii="Arial Narrow" w:hAnsi="Arial Narrow"/>
        <w:sz w:val="18"/>
      </w:rPr>
      <w:t>04/0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F049" w14:textId="1E6A46F3" w:rsidR="00EC0843" w:rsidRDefault="00EC0843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Fonts w:ascii="Arial Narrow" w:hAnsi="Arial Narrow"/>
        <w:sz w:val="18"/>
      </w:rPr>
      <w:t>Comparison Group Annual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074B00">
      <w:rPr>
        <w:rStyle w:val="PageNumber"/>
        <w:rFonts w:ascii="Arial Narrow" w:hAnsi="Arial Narrow"/>
        <w:noProof/>
        <w:sz w:val="18"/>
      </w:rPr>
      <w:t>4</w:t>
    </w:r>
    <w:r>
      <w:rPr>
        <w:rStyle w:val="PageNumber"/>
        <w:rFonts w:ascii="Arial Narrow" w:hAnsi="Arial Narrow"/>
        <w:sz w:val="18"/>
      </w:rPr>
      <w:fldChar w:fldCharType="end"/>
    </w:r>
  </w:p>
  <w:p w14:paraId="1FDAFE1B" w14:textId="0BCBDD0D" w:rsidR="00EC0843" w:rsidRPr="00BC4942" w:rsidRDefault="00EC0843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C40364">
      <w:rPr>
        <w:rStyle w:val="PageNumber"/>
        <w:rFonts w:ascii="Arial Narrow" w:hAnsi="Arial Narrow"/>
        <w:sz w:val="18"/>
      </w:rPr>
      <w:t>01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BA50" w14:textId="77777777" w:rsidR="00FE0A11" w:rsidRDefault="00FE0A11">
      <w:r>
        <w:separator/>
      </w:r>
    </w:p>
  </w:footnote>
  <w:footnote w:type="continuationSeparator" w:id="0">
    <w:p w14:paraId="042FE9D4" w14:textId="77777777" w:rsidR="00FE0A11" w:rsidRDefault="00FE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9A8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41AD"/>
    <w:multiLevelType w:val="multilevel"/>
    <w:tmpl w:val="62FCE0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4DB8"/>
    <w:multiLevelType w:val="hybridMultilevel"/>
    <w:tmpl w:val="A60CCB14"/>
    <w:lvl w:ilvl="0" w:tplc="46D233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94B0A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88B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BF56FC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2E3F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162B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61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58B4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F843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C324D"/>
    <w:multiLevelType w:val="hybridMultilevel"/>
    <w:tmpl w:val="E57C55D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4" w15:restartNumberingAfterBreak="0">
    <w:nsid w:val="072F3783"/>
    <w:multiLevelType w:val="multilevel"/>
    <w:tmpl w:val="6B2E3F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0E9635FC"/>
    <w:multiLevelType w:val="multilevel"/>
    <w:tmpl w:val="A6F48F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5434B"/>
    <w:multiLevelType w:val="hybridMultilevel"/>
    <w:tmpl w:val="E1B81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7A04D0"/>
    <w:multiLevelType w:val="multilevel"/>
    <w:tmpl w:val="2F60EF9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F1D"/>
    <w:multiLevelType w:val="hybridMultilevel"/>
    <w:tmpl w:val="C11C0870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9" w15:restartNumberingAfterBreak="0">
    <w:nsid w:val="1D0A45FB"/>
    <w:multiLevelType w:val="hybridMultilevel"/>
    <w:tmpl w:val="FC8C518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2C2A"/>
    <w:multiLevelType w:val="hybridMultilevel"/>
    <w:tmpl w:val="D1820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A1885"/>
    <w:multiLevelType w:val="hybridMultilevel"/>
    <w:tmpl w:val="760ABF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1320"/>
    <w:multiLevelType w:val="hybridMultilevel"/>
    <w:tmpl w:val="D11464F2"/>
    <w:lvl w:ilvl="0" w:tplc="6538A72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BA3B62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60F0B"/>
    <w:multiLevelType w:val="multilevel"/>
    <w:tmpl w:val="FC8C5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1D5D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9441D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A04FE"/>
    <w:multiLevelType w:val="hybridMultilevel"/>
    <w:tmpl w:val="8D40701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4B1735"/>
    <w:multiLevelType w:val="hybridMultilevel"/>
    <w:tmpl w:val="E6F015D0"/>
    <w:lvl w:ilvl="0" w:tplc="9F7E31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B101C"/>
    <w:multiLevelType w:val="hybridMultilevel"/>
    <w:tmpl w:val="62FCE0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629E0"/>
    <w:multiLevelType w:val="hybridMultilevel"/>
    <w:tmpl w:val="55D68AA2"/>
    <w:lvl w:ilvl="0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3806"/>
    <w:multiLevelType w:val="hybridMultilevel"/>
    <w:tmpl w:val="E63043A8"/>
    <w:lvl w:ilvl="0" w:tplc="4B80D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0965D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04A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0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7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0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0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C6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604D"/>
    <w:multiLevelType w:val="hybridMultilevel"/>
    <w:tmpl w:val="5F444EAE"/>
    <w:lvl w:ilvl="0" w:tplc="9F7E31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B0079"/>
    <w:multiLevelType w:val="hybridMultilevel"/>
    <w:tmpl w:val="D2D48CAC"/>
    <w:lvl w:ilvl="0" w:tplc="D572FFBA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D7666C2"/>
    <w:multiLevelType w:val="hybridMultilevel"/>
    <w:tmpl w:val="4DC8400C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7F8480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CF289F"/>
    <w:multiLevelType w:val="multilevel"/>
    <w:tmpl w:val="C11C0870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6" w15:restartNumberingAfterBreak="0">
    <w:nsid w:val="527632D0"/>
    <w:multiLevelType w:val="multilevel"/>
    <w:tmpl w:val="E1B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60529F"/>
    <w:multiLevelType w:val="hybridMultilevel"/>
    <w:tmpl w:val="BD3EAD76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FD4DDC"/>
    <w:multiLevelType w:val="hybridMultilevel"/>
    <w:tmpl w:val="C270FD1A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520A56"/>
    <w:multiLevelType w:val="hybridMultilevel"/>
    <w:tmpl w:val="96D8441C"/>
    <w:lvl w:ilvl="0" w:tplc="9F7E31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0EA6"/>
    <w:multiLevelType w:val="multilevel"/>
    <w:tmpl w:val="D2D48CAC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CD63815"/>
    <w:multiLevelType w:val="hybridMultilevel"/>
    <w:tmpl w:val="20EAF3CE"/>
    <w:lvl w:ilvl="0" w:tplc="673A8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DE503A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5712C6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F0A2F5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480C53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5B08C946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8"/>
      </w:rPr>
    </w:lvl>
    <w:lvl w:ilvl="6" w:tplc="199A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EAEC4B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C4E89A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D013ACA"/>
    <w:multiLevelType w:val="hybridMultilevel"/>
    <w:tmpl w:val="1C60F5E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16325F"/>
    <w:multiLevelType w:val="hybridMultilevel"/>
    <w:tmpl w:val="2F60EF92"/>
    <w:lvl w:ilvl="0" w:tplc="4C50286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131D9"/>
    <w:multiLevelType w:val="hybridMultilevel"/>
    <w:tmpl w:val="E1B81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4B3619"/>
    <w:multiLevelType w:val="hybridMultilevel"/>
    <w:tmpl w:val="A6F48F74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44A85"/>
    <w:multiLevelType w:val="hybridMultilevel"/>
    <w:tmpl w:val="46D4A4BA"/>
    <w:lvl w:ilvl="0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16D5A"/>
    <w:multiLevelType w:val="multilevel"/>
    <w:tmpl w:val="E1B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823E7F"/>
    <w:multiLevelType w:val="hybridMultilevel"/>
    <w:tmpl w:val="8DB01382"/>
    <w:lvl w:ilvl="0" w:tplc="4A2C04FE">
      <w:start w:val="1"/>
      <w:numFmt w:val="upperRoman"/>
      <w:lvlText w:val="%1."/>
      <w:lvlJc w:val="right"/>
      <w:pPr>
        <w:ind w:left="360" w:hanging="360"/>
      </w:pPr>
      <w:rPr>
        <w:rFonts w:ascii="American Typewriter" w:hAnsi="American Typewrite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65"/>
    <w:multiLevelType w:val="hybridMultilevel"/>
    <w:tmpl w:val="1886219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FFFFFFFF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 w15:restartNumberingAfterBreak="0">
    <w:nsid w:val="6C082B7C"/>
    <w:multiLevelType w:val="multilevel"/>
    <w:tmpl w:val="55D68A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D6E01"/>
    <w:multiLevelType w:val="hybridMultilevel"/>
    <w:tmpl w:val="E9C2575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 w15:restartNumberingAfterBreak="0">
    <w:nsid w:val="7E3F1748"/>
    <w:multiLevelType w:val="hybridMultilevel"/>
    <w:tmpl w:val="D02820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53749">
    <w:abstractNumId w:val="34"/>
  </w:num>
  <w:num w:numId="2" w16cid:durableId="36467410">
    <w:abstractNumId w:val="2"/>
  </w:num>
  <w:num w:numId="3" w16cid:durableId="770201098">
    <w:abstractNumId w:val="35"/>
  </w:num>
  <w:num w:numId="4" w16cid:durableId="1270429457">
    <w:abstractNumId w:val="31"/>
  </w:num>
  <w:num w:numId="5" w16cid:durableId="2029024363">
    <w:abstractNumId w:val="17"/>
  </w:num>
  <w:num w:numId="6" w16cid:durableId="1738822911">
    <w:abstractNumId w:val="21"/>
  </w:num>
  <w:num w:numId="7" w16cid:durableId="1178814445">
    <w:abstractNumId w:val="39"/>
  </w:num>
  <w:num w:numId="8" w16cid:durableId="1458254093">
    <w:abstractNumId w:val="15"/>
  </w:num>
  <w:num w:numId="9" w16cid:durableId="1448894331">
    <w:abstractNumId w:val="9"/>
  </w:num>
  <w:num w:numId="10" w16cid:durableId="417096953">
    <w:abstractNumId w:val="8"/>
  </w:num>
  <w:num w:numId="11" w16cid:durableId="1825315038">
    <w:abstractNumId w:val="42"/>
  </w:num>
  <w:num w:numId="12" w16cid:durableId="1961255256">
    <w:abstractNumId w:val="10"/>
  </w:num>
  <w:num w:numId="13" w16cid:durableId="1978757041">
    <w:abstractNumId w:val="19"/>
  </w:num>
  <w:num w:numId="14" w16cid:durableId="1033459554">
    <w:abstractNumId w:val="1"/>
  </w:num>
  <w:num w:numId="15" w16cid:durableId="906569286">
    <w:abstractNumId w:val="33"/>
  </w:num>
  <w:num w:numId="16" w16cid:durableId="1847667693">
    <w:abstractNumId w:val="14"/>
  </w:num>
  <w:num w:numId="17" w16cid:durableId="2010984645">
    <w:abstractNumId w:val="23"/>
  </w:num>
  <w:num w:numId="18" w16cid:durableId="1465848050">
    <w:abstractNumId w:val="30"/>
  </w:num>
  <w:num w:numId="19" w16cid:durableId="827327332">
    <w:abstractNumId w:val="4"/>
  </w:num>
  <w:num w:numId="20" w16cid:durableId="916016330">
    <w:abstractNumId w:val="38"/>
  </w:num>
  <w:num w:numId="21" w16cid:durableId="1592470491">
    <w:abstractNumId w:val="7"/>
  </w:num>
  <w:num w:numId="22" w16cid:durableId="906451745">
    <w:abstractNumId w:val="25"/>
  </w:num>
  <w:num w:numId="23" w16cid:durableId="1402214366">
    <w:abstractNumId w:val="3"/>
  </w:num>
  <w:num w:numId="24" w16cid:durableId="1469938320">
    <w:abstractNumId w:val="0"/>
  </w:num>
  <w:num w:numId="25" w16cid:durableId="1698971630">
    <w:abstractNumId w:val="32"/>
  </w:num>
  <w:num w:numId="26" w16cid:durableId="1062101349">
    <w:abstractNumId w:val="26"/>
  </w:num>
  <w:num w:numId="27" w16cid:durableId="2002654166">
    <w:abstractNumId w:val="41"/>
  </w:num>
  <w:num w:numId="28" w16cid:durableId="1251348996">
    <w:abstractNumId w:val="24"/>
  </w:num>
  <w:num w:numId="29" w16cid:durableId="559095860">
    <w:abstractNumId w:val="5"/>
  </w:num>
  <w:num w:numId="30" w16cid:durableId="794256338">
    <w:abstractNumId w:val="20"/>
  </w:num>
  <w:num w:numId="31" w16cid:durableId="1936014312">
    <w:abstractNumId w:val="40"/>
  </w:num>
  <w:num w:numId="32" w16cid:durableId="1642611355">
    <w:abstractNumId w:val="36"/>
  </w:num>
  <w:num w:numId="33" w16cid:durableId="751204005">
    <w:abstractNumId w:val="37"/>
  </w:num>
  <w:num w:numId="34" w16cid:durableId="1169060625">
    <w:abstractNumId w:val="6"/>
  </w:num>
  <w:num w:numId="35" w16cid:durableId="1370493761">
    <w:abstractNumId w:val="11"/>
  </w:num>
  <w:num w:numId="36" w16cid:durableId="1347058051">
    <w:abstractNumId w:val="28"/>
  </w:num>
  <w:num w:numId="37" w16cid:durableId="1765955176">
    <w:abstractNumId w:val="27"/>
  </w:num>
  <w:num w:numId="38" w16cid:durableId="561597851">
    <w:abstractNumId w:val="12"/>
  </w:num>
  <w:num w:numId="39" w16cid:durableId="1795521731">
    <w:abstractNumId w:val="29"/>
  </w:num>
  <w:num w:numId="40" w16cid:durableId="986907551">
    <w:abstractNumId w:val="22"/>
  </w:num>
  <w:num w:numId="41" w16cid:durableId="1106534278">
    <w:abstractNumId w:val="18"/>
  </w:num>
  <w:num w:numId="42" w16cid:durableId="909734203">
    <w:abstractNumId w:val="13"/>
  </w:num>
  <w:num w:numId="43" w16cid:durableId="97946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B9"/>
    <w:rsid w:val="0000178B"/>
    <w:rsid w:val="00004F62"/>
    <w:rsid w:val="00021242"/>
    <w:rsid w:val="00031E8E"/>
    <w:rsid w:val="000332C3"/>
    <w:rsid w:val="00040567"/>
    <w:rsid w:val="00043B66"/>
    <w:rsid w:val="0006770B"/>
    <w:rsid w:val="00074B00"/>
    <w:rsid w:val="000A5C62"/>
    <w:rsid w:val="000B15BA"/>
    <w:rsid w:val="000C45CD"/>
    <w:rsid w:val="000C4AAF"/>
    <w:rsid w:val="000D035C"/>
    <w:rsid w:val="000D5D83"/>
    <w:rsid w:val="000F46B5"/>
    <w:rsid w:val="000F786F"/>
    <w:rsid w:val="0011794D"/>
    <w:rsid w:val="001506CC"/>
    <w:rsid w:val="00152883"/>
    <w:rsid w:val="001544E1"/>
    <w:rsid w:val="00164627"/>
    <w:rsid w:val="00190182"/>
    <w:rsid w:val="00191CE8"/>
    <w:rsid w:val="001933A9"/>
    <w:rsid w:val="001A2CED"/>
    <w:rsid w:val="001D1BCB"/>
    <w:rsid w:val="001D2C69"/>
    <w:rsid w:val="001E6B0B"/>
    <w:rsid w:val="00215D9F"/>
    <w:rsid w:val="0022786E"/>
    <w:rsid w:val="00231EF9"/>
    <w:rsid w:val="00233F47"/>
    <w:rsid w:val="002662D8"/>
    <w:rsid w:val="00270688"/>
    <w:rsid w:val="0029127D"/>
    <w:rsid w:val="00292B69"/>
    <w:rsid w:val="002949FF"/>
    <w:rsid w:val="00295062"/>
    <w:rsid w:val="00297DAB"/>
    <w:rsid w:val="002B5293"/>
    <w:rsid w:val="002F292B"/>
    <w:rsid w:val="002F4E81"/>
    <w:rsid w:val="00325FA5"/>
    <w:rsid w:val="00335C48"/>
    <w:rsid w:val="00342BFC"/>
    <w:rsid w:val="003736CA"/>
    <w:rsid w:val="00392BA6"/>
    <w:rsid w:val="0039688B"/>
    <w:rsid w:val="003A23B4"/>
    <w:rsid w:val="003B0FF0"/>
    <w:rsid w:val="003B4EE3"/>
    <w:rsid w:val="003D4A5A"/>
    <w:rsid w:val="003D6539"/>
    <w:rsid w:val="003E0E8C"/>
    <w:rsid w:val="003E54D1"/>
    <w:rsid w:val="003E7C52"/>
    <w:rsid w:val="00422C8F"/>
    <w:rsid w:val="004304E7"/>
    <w:rsid w:val="00441496"/>
    <w:rsid w:val="00441F2B"/>
    <w:rsid w:val="004501FE"/>
    <w:rsid w:val="00452ED0"/>
    <w:rsid w:val="004A1B2C"/>
    <w:rsid w:val="004A446C"/>
    <w:rsid w:val="004C32F0"/>
    <w:rsid w:val="004D09EA"/>
    <w:rsid w:val="00533D0A"/>
    <w:rsid w:val="00554A2F"/>
    <w:rsid w:val="0056695F"/>
    <w:rsid w:val="0057005F"/>
    <w:rsid w:val="005905D7"/>
    <w:rsid w:val="005926BD"/>
    <w:rsid w:val="0059465C"/>
    <w:rsid w:val="00596144"/>
    <w:rsid w:val="005A6987"/>
    <w:rsid w:val="005B241A"/>
    <w:rsid w:val="005F3BE5"/>
    <w:rsid w:val="006000E3"/>
    <w:rsid w:val="0062665B"/>
    <w:rsid w:val="00633B55"/>
    <w:rsid w:val="00663FCB"/>
    <w:rsid w:val="0069002F"/>
    <w:rsid w:val="006928E4"/>
    <w:rsid w:val="006B25B2"/>
    <w:rsid w:val="006C02C1"/>
    <w:rsid w:val="006C6E7E"/>
    <w:rsid w:val="006D2425"/>
    <w:rsid w:val="006E31B5"/>
    <w:rsid w:val="006F3CE5"/>
    <w:rsid w:val="006F7884"/>
    <w:rsid w:val="00704C4B"/>
    <w:rsid w:val="007206D7"/>
    <w:rsid w:val="00752454"/>
    <w:rsid w:val="00766E9F"/>
    <w:rsid w:val="00770047"/>
    <w:rsid w:val="00787E48"/>
    <w:rsid w:val="00793639"/>
    <w:rsid w:val="007A2A9C"/>
    <w:rsid w:val="007B18EA"/>
    <w:rsid w:val="007C549F"/>
    <w:rsid w:val="007C6168"/>
    <w:rsid w:val="00800153"/>
    <w:rsid w:val="008231B9"/>
    <w:rsid w:val="008517D4"/>
    <w:rsid w:val="00852A16"/>
    <w:rsid w:val="00854BAC"/>
    <w:rsid w:val="008650F1"/>
    <w:rsid w:val="00866DB4"/>
    <w:rsid w:val="00873291"/>
    <w:rsid w:val="008769A9"/>
    <w:rsid w:val="00891231"/>
    <w:rsid w:val="00895746"/>
    <w:rsid w:val="008A7C7A"/>
    <w:rsid w:val="008C248F"/>
    <w:rsid w:val="008E1C64"/>
    <w:rsid w:val="00906744"/>
    <w:rsid w:val="00907966"/>
    <w:rsid w:val="009122D1"/>
    <w:rsid w:val="009170A2"/>
    <w:rsid w:val="009432B9"/>
    <w:rsid w:val="0094683F"/>
    <w:rsid w:val="0095201A"/>
    <w:rsid w:val="00955EFF"/>
    <w:rsid w:val="00956E0E"/>
    <w:rsid w:val="00963ABD"/>
    <w:rsid w:val="00965B93"/>
    <w:rsid w:val="00980D80"/>
    <w:rsid w:val="0098336D"/>
    <w:rsid w:val="00997E9D"/>
    <w:rsid w:val="009A1D5E"/>
    <w:rsid w:val="009D0431"/>
    <w:rsid w:val="009D6B79"/>
    <w:rsid w:val="00A020FC"/>
    <w:rsid w:val="00A07FBF"/>
    <w:rsid w:val="00A16272"/>
    <w:rsid w:val="00A2631B"/>
    <w:rsid w:val="00A44832"/>
    <w:rsid w:val="00A57375"/>
    <w:rsid w:val="00A94045"/>
    <w:rsid w:val="00AB17DF"/>
    <w:rsid w:val="00AB4793"/>
    <w:rsid w:val="00AB5FB4"/>
    <w:rsid w:val="00AB7DEA"/>
    <w:rsid w:val="00AD181E"/>
    <w:rsid w:val="00AE365B"/>
    <w:rsid w:val="00AE664F"/>
    <w:rsid w:val="00AE6BD5"/>
    <w:rsid w:val="00AF2D78"/>
    <w:rsid w:val="00B0609C"/>
    <w:rsid w:val="00B30880"/>
    <w:rsid w:val="00B42373"/>
    <w:rsid w:val="00B4396C"/>
    <w:rsid w:val="00B53005"/>
    <w:rsid w:val="00B623F7"/>
    <w:rsid w:val="00BB147E"/>
    <w:rsid w:val="00BC2974"/>
    <w:rsid w:val="00BC4942"/>
    <w:rsid w:val="00BD7945"/>
    <w:rsid w:val="00C23B60"/>
    <w:rsid w:val="00C23BDF"/>
    <w:rsid w:val="00C26A32"/>
    <w:rsid w:val="00C30680"/>
    <w:rsid w:val="00C32596"/>
    <w:rsid w:val="00C40364"/>
    <w:rsid w:val="00C46B20"/>
    <w:rsid w:val="00C601CB"/>
    <w:rsid w:val="00C66FA4"/>
    <w:rsid w:val="00C7542A"/>
    <w:rsid w:val="00C929C2"/>
    <w:rsid w:val="00CA75E1"/>
    <w:rsid w:val="00CB300B"/>
    <w:rsid w:val="00CC10DE"/>
    <w:rsid w:val="00CC24ED"/>
    <w:rsid w:val="00CC749C"/>
    <w:rsid w:val="00CD6E9D"/>
    <w:rsid w:val="00CE687E"/>
    <w:rsid w:val="00D06B1E"/>
    <w:rsid w:val="00D0746D"/>
    <w:rsid w:val="00D1691C"/>
    <w:rsid w:val="00D20990"/>
    <w:rsid w:val="00D24698"/>
    <w:rsid w:val="00D45518"/>
    <w:rsid w:val="00D5549C"/>
    <w:rsid w:val="00D56385"/>
    <w:rsid w:val="00D72721"/>
    <w:rsid w:val="00D95247"/>
    <w:rsid w:val="00E034C6"/>
    <w:rsid w:val="00E06B06"/>
    <w:rsid w:val="00E13BB3"/>
    <w:rsid w:val="00E14E95"/>
    <w:rsid w:val="00E22187"/>
    <w:rsid w:val="00E34E29"/>
    <w:rsid w:val="00E4269D"/>
    <w:rsid w:val="00E47FBC"/>
    <w:rsid w:val="00E5415D"/>
    <w:rsid w:val="00E55D96"/>
    <w:rsid w:val="00E6027E"/>
    <w:rsid w:val="00E63A77"/>
    <w:rsid w:val="00EA0A2E"/>
    <w:rsid w:val="00EB627A"/>
    <w:rsid w:val="00EC0843"/>
    <w:rsid w:val="00ED22BF"/>
    <w:rsid w:val="00EE2E5B"/>
    <w:rsid w:val="00EE2EC5"/>
    <w:rsid w:val="00EE4D43"/>
    <w:rsid w:val="00F0478E"/>
    <w:rsid w:val="00F06FAC"/>
    <w:rsid w:val="00F12618"/>
    <w:rsid w:val="00F20135"/>
    <w:rsid w:val="00F23017"/>
    <w:rsid w:val="00F31B4A"/>
    <w:rsid w:val="00F33164"/>
    <w:rsid w:val="00F3692C"/>
    <w:rsid w:val="00F54214"/>
    <w:rsid w:val="00F70186"/>
    <w:rsid w:val="00FD2025"/>
    <w:rsid w:val="00FE0A11"/>
    <w:rsid w:val="00FF2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4E7884"/>
  <w14:defaultImageDpi w14:val="300"/>
  <w15:docId w15:val="{43B72354-850E-4A0F-AB88-BC922E2C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35C48"/>
    <w:rPr>
      <w:sz w:val="24"/>
    </w:rPr>
  </w:style>
  <w:style w:type="character" w:customStyle="1" w:styleId="FooterChar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0F1"/>
  </w:style>
  <w:style w:type="character" w:customStyle="1" w:styleId="CommentSubjectChar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  <w:style w:type="paragraph" w:styleId="Revision">
    <w:name w:val="Revision"/>
    <w:hidden/>
    <w:semiHidden/>
    <w:rsid w:val="000B15BA"/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8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A73FC-85F4-4B2D-A16D-138166119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FC005-8F6F-493C-9090-C99AEC875B6E}">
  <ds:schemaRefs>
    <ds:schemaRef ds:uri="http://purl.org/dc/dcmitype/"/>
    <ds:schemaRef ds:uri="http://schemas.microsoft.com/office/infopath/2007/PartnerControls"/>
    <ds:schemaRef ds:uri="http://purl.org/dc/elements/1.1/"/>
    <ds:schemaRef ds:uri="22f06dfc-89d6-4ef5-9df8-ef4dcff005cd"/>
    <ds:schemaRef ds:uri="http://www.w3.org/XML/1998/namespace"/>
    <ds:schemaRef ds:uri="http://purl.org/dc/terms/"/>
    <ds:schemaRef ds:uri="db233ec2-66d3-4ef5-8807-a2c006e6937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1AFA60-C775-4FE6-865F-CAE6228AB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CA525-9955-48C0-A50B-ABC6C46B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HI</Company>
  <LinksUpToDate>false</LinksUpToDate>
  <CharactersWithSpaces>4277</CharactersWithSpaces>
  <SharedDoc>false</SharedDoc>
  <HLinks>
    <vt:vector size="12" baseType="variant">
      <vt:variant>
        <vt:i4>5505036</vt:i4>
      </vt:variant>
      <vt:variant>
        <vt:i4>2051</vt:i4>
      </vt:variant>
      <vt:variant>
        <vt:i4>1025</vt:i4>
      </vt:variant>
      <vt:variant>
        <vt:i4>1</vt:i4>
      </vt:variant>
      <vt:variant>
        <vt:lpwstr>BTE logo</vt:lpwstr>
      </vt:variant>
      <vt:variant>
        <vt:lpwstr/>
      </vt:variant>
      <vt:variant>
        <vt:i4>6619188</vt:i4>
      </vt:variant>
      <vt:variant>
        <vt:i4>-1</vt:i4>
      </vt:variant>
      <vt:variant>
        <vt:i4>2051</vt:i4>
      </vt:variant>
      <vt:variant>
        <vt:i4>1</vt:i4>
      </vt:variant>
      <vt:variant>
        <vt:lpwstr>newJ&amp;J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HPA Consultants Inc.</dc:creator>
  <cp:lastModifiedBy>Amy Detgen</cp:lastModifiedBy>
  <cp:revision>2</cp:revision>
  <cp:lastPrinted>2014-06-05T18:12:00Z</cp:lastPrinted>
  <dcterms:created xsi:type="dcterms:W3CDTF">2022-12-02T19:41:00Z</dcterms:created>
  <dcterms:modified xsi:type="dcterms:W3CDTF">2022-12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55B79D50F8148A4DB6D9108BD6B56</vt:lpwstr>
  </property>
  <property fmtid="{D5CDD505-2E9C-101B-9397-08002B2CF9AE}" pid="5" name="MediaServiceImageTags">
    <vt:lpwstr/>
  </property>
</Properties>
</file>